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127"/>
        <w:gridCol w:w="374"/>
      </w:tblGrid>
      <w:tr w:rsidR="001D2142" w:rsidRPr="001D2142" w14:paraId="1DD92AE7" w14:textId="77777777" w:rsidTr="00BF4606">
        <w:trPr>
          <w:trHeight w:val="868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3F55" w14:textId="1F073CAC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noProof/>
                <w:color w:val="000000"/>
                <w:sz w:val="20"/>
                <w:lang w:eastAsia="ko-KR"/>
              </w:rPr>
              <w:drawing>
                <wp:inline distT="0" distB="0" distL="0" distR="0" wp14:anchorId="10B2D6D4" wp14:editId="020762F7">
                  <wp:extent cx="1100666" cy="254000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66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2822F" w14:textId="29400502" w:rsidR="001D2142" w:rsidRPr="009829E1" w:rsidRDefault="001D2142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 xml:space="preserve">ISO </w:t>
            </w:r>
            <w:r w:rsidR="009829E1"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>9001</w:t>
            </w:r>
            <w:r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 xml:space="preserve"> Training Certificate </w:t>
            </w:r>
          </w:p>
        </w:tc>
      </w:tr>
      <w:tr w:rsidR="00BF4606" w:rsidRPr="001D2142" w14:paraId="5FE7CD83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8AF76" w14:textId="200CE7DD" w:rsidR="00BF4606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</w:pPr>
          </w:p>
          <w:p w14:paraId="34F9AF13" w14:textId="68EBFE53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  <w:t>Certificate of Completion</w:t>
            </w:r>
          </w:p>
          <w:p w14:paraId="618FACDF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  <w:tr w:rsidR="00BF4606" w:rsidRPr="001D2142" w14:paraId="2B687312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B158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05FF4CA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5197AD91" w14:textId="23A91FDF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Affiliation/Departmen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pacing w:val="40"/>
                <w:szCs w:val="24"/>
                <w:lang w:eastAsia="ko-KR"/>
              </w:rPr>
              <w:t>:</w:t>
            </w:r>
            <w:r w:rsidR="002B4A77">
              <w:rPr>
                <w:b/>
                <w:color w:val="000000"/>
                <w:spacing w:val="20"/>
                <w:szCs w:val="24"/>
                <w:lang w:eastAsia="ko-KR"/>
              </w:rPr>
              <w:t xml:space="preserve"> &lt;&lt;[</w:t>
            </w:r>
            <w:proofErr w:type="spellStart"/>
            <w:proofErr w:type="gramStart"/>
            <w:r w:rsidR="002B4A77">
              <w:rPr>
                <w:b/>
                <w:color w:val="000000"/>
                <w:spacing w:val="20"/>
                <w:szCs w:val="24"/>
                <w:lang w:eastAsia="ko-KR"/>
              </w:rPr>
              <w:t>get</w:t>
            </w:r>
            <w:r w:rsidR="002B4A77" w:rsidRPr="00A36AC9">
              <w:rPr>
                <w:b/>
                <w:color w:val="000000"/>
                <w:spacing w:val="20"/>
                <w:szCs w:val="24"/>
                <w:lang w:eastAsia="ko-KR"/>
              </w:rPr>
              <w:t>AffiliationDepartment</w:t>
            </w:r>
            <w:proofErr w:type="spellEnd"/>
            <w:r w:rsidR="002B4A77" w:rsidRPr="0096613F">
              <w:rPr>
                <w:b/>
                <w:color w:val="000000"/>
                <w:spacing w:val="20"/>
                <w:szCs w:val="24"/>
                <w:lang w:eastAsia="ko-KR"/>
              </w:rPr>
              <w:t>(</w:t>
            </w:r>
            <w:proofErr w:type="gramEnd"/>
            <w:r w:rsidR="002B4A77" w:rsidRPr="0096613F">
              <w:rPr>
                <w:b/>
                <w:color w:val="000000"/>
                <w:spacing w:val="20"/>
                <w:szCs w:val="24"/>
                <w:lang w:eastAsia="ko-KR"/>
              </w:rPr>
              <w:t>)</w:t>
            </w:r>
            <w:r w:rsidR="002B4A77">
              <w:rPr>
                <w:b/>
                <w:color w:val="000000"/>
                <w:spacing w:val="20"/>
                <w:szCs w:val="24"/>
                <w:lang w:eastAsia="ko-KR"/>
              </w:rPr>
              <w:t>]&gt;&gt;</w:t>
            </w:r>
          </w:p>
          <w:p w14:paraId="42EA6F8A" w14:textId="7D4491FF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Name:</w:t>
            </w:r>
            <w:r w:rsidR="002B4A77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 xml:space="preserve"> </w:t>
            </w:r>
            <w:r w:rsidR="002B4A77" w:rsidRPr="00A36AC9">
              <w:rPr>
                <w:b/>
                <w:szCs w:val="24"/>
                <w:lang w:eastAsia="ko-KR" w:bidi="bn-IN"/>
              </w:rPr>
              <w:t>&lt;&lt;[</w:t>
            </w:r>
            <w:proofErr w:type="spellStart"/>
            <w:proofErr w:type="gramStart"/>
            <w:r w:rsidR="002B4A77" w:rsidRPr="00A36AC9">
              <w:rPr>
                <w:b/>
                <w:szCs w:val="24"/>
                <w:lang w:eastAsia="ko-KR" w:bidi="bn-IN"/>
              </w:rPr>
              <w:t>getName</w:t>
            </w:r>
            <w:proofErr w:type="spellEnd"/>
            <w:r w:rsidR="002B4A77" w:rsidRPr="00A36AC9">
              <w:rPr>
                <w:b/>
                <w:szCs w:val="24"/>
                <w:lang w:eastAsia="ko-KR" w:bidi="bn-IN"/>
              </w:rPr>
              <w:t>(</w:t>
            </w:r>
            <w:proofErr w:type="gramEnd"/>
            <w:r w:rsidR="002B4A77" w:rsidRPr="00A36AC9">
              <w:rPr>
                <w:b/>
                <w:szCs w:val="24"/>
                <w:lang w:eastAsia="ko-KR" w:bidi="bn-IN"/>
              </w:rPr>
              <w:t>)]&gt;&gt;</w:t>
            </w:r>
          </w:p>
          <w:p w14:paraId="36C5CF22" w14:textId="2A53644A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Date of Birth:</w:t>
            </w:r>
            <w:r w:rsidR="002B4A77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 xml:space="preserve"> </w:t>
            </w:r>
            <w:r w:rsidR="002B4A77" w:rsidRPr="00A36AC9">
              <w:rPr>
                <w:b/>
                <w:szCs w:val="24"/>
                <w:lang w:eastAsia="ko-KR" w:bidi="bn-IN"/>
              </w:rPr>
              <w:t>&lt;&lt;[</w:t>
            </w:r>
            <w:proofErr w:type="spellStart"/>
            <w:proofErr w:type="gramStart"/>
            <w:r w:rsidR="002B4A77" w:rsidRPr="00A36AC9">
              <w:rPr>
                <w:b/>
                <w:szCs w:val="24"/>
                <w:lang w:eastAsia="ko-KR" w:bidi="bn-IN"/>
              </w:rPr>
              <w:t>get</w:t>
            </w:r>
            <w:r w:rsidR="002B4A77">
              <w:rPr>
                <w:b/>
                <w:szCs w:val="24"/>
                <w:lang w:eastAsia="ko-KR" w:bidi="bn-IN"/>
              </w:rPr>
              <w:t>DateOfBirth</w:t>
            </w:r>
            <w:proofErr w:type="spellEnd"/>
            <w:r w:rsidR="002B4A77" w:rsidRPr="00A36AC9">
              <w:rPr>
                <w:b/>
                <w:szCs w:val="24"/>
                <w:lang w:eastAsia="ko-KR" w:bidi="bn-IN"/>
              </w:rPr>
              <w:t>(</w:t>
            </w:r>
            <w:proofErr w:type="gramEnd"/>
            <w:r w:rsidR="002B4A77" w:rsidRPr="00A36AC9">
              <w:rPr>
                <w:b/>
                <w:szCs w:val="24"/>
                <w:lang w:eastAsia="ko-KR" w:bidi="bn-IN"/>
              </w:rPr>
              <w:t>)]&gt;&gt;</w:t>
            </w:r>
          </w:p>
          <w:p w14:paraId="5DA82890" w14:textId="249B261D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 xml:space="preserve">Certificate No.: </w:t>
            </w:r>
            <w:r w:rsidR="009829E1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SAFESOF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-</w:t>
            </w:r>
            <w:r w:rsidR="00B46B3B" w:rsidRPr="008F0AD7">
              <w:rPr>
                <w:b/>
                <w:color w:val="0000FF"/>
                <w:szCs w:val="24"/>
                <w:lang w:eastAsia="ko-KR"/>
              </w:rPr>
              <w:t>&lt;&lt;[</w:t>
            </w:r>
            <w:proofErr w:type="spellStart"/>
            <w:proofErr w:type="gramStart"/>
            <w:r w:rsidR="00B46B3B" w:rsidRPr="008F0AD7">
              <w:rPr>
                <w:b/>
                <w:color w:val="0000FF"/>
                <w:szCs w:val="24"/>
                <w:lang w:eastAsia="ko-KR"/>
              </w:rPr>
              <w:t>getCertificateNo</w:t>
            </w:r>
            <w:proofErr w:type="spellEnd"/>
            <w:r w:rsidR="00B46B3B" w:rsidRPr="008F0AD7">
              <w:rPr>
                <w:b/>
                <w:color w:val="0000FF"/>
                <w:szCs w:val="24"/>
                <w:lang w:eastAsia="ko-KR"/>
              </w:rPr>
              <w:t>(</w:t>
            </w:r>
            <w:proofErr w:type="gramEnd"/>
            <w:r w:rsidR="00B46B3B" w:rsidRPr="008F0AD7">
              <w:rPr>
                <w:b/>
                <w:color w:val="0000FF"/>
                <w:szCs w:val="24"/>
                <w:lang w:eastAsia="ko-KR"/>
              </w:rPr>
              <w:t>)]&gt;&gt;</w:t>
            </w:r>
          </w:p>
          <w:p w14:paraId="1728F4A8" w14:textId="5A12B65C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Training Completion Date:</w:t>
            </w:r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 xml:space="preserve"> &lt;&lt;[</w:t>
            </w:r>
            <w:proofErr w:type="spellStart"/>
            <w:proofErr w:type="gramStart"/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getCompletionDate</w:t>
            </w:r>
            <w:proofErr w:type="spellEnd"/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(</w:t>
            </w:r>
            <w:proofErr w:type="gramEnd"/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)]&gt;&gt;</w:t>
            </w:r>
          </w:p>
          <w:p w14:paraId="193E8A6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0F5156A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3E773E4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</w:p>
          <w:p w14:paraId="7F9E2227" w14:textId="79FB8885" w:rsidR="00BF4606" w:rsidRPr="001D2142" w:rsidRDefault="00BF4606" w:rsidP="00BF4606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This is to certify that </w:t>
            </w:r>
            <w:r w:rsidR="00B46B3B" w:rsidRPr="00E0136D">
              <w:rPr>
                <w:b/>
                <w:color w:val="0000FF"/>
                <w:sz w:val="32"/>
                <w:szCs w:val="32"/>
                <w:lang w:eastAsia="ko-KR" w:bidi="bn-IN"/>
              </w:rPr>
              <w:t>[</w:t>
            </w:r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&lt;&lt;[</w:t>
            </w:r>
            <w:proofErr w:type="spellStart"/>
            <w:proofErr w:type="gramStart"/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getName</w:t>
            </w:r>
            <w:proofErr w:type="spellEnd"/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(</w:t>
            </w:r>
            <w:proofErr w:type="gramEnd"/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)]&gt;&gt;</w:t>
            </w:r>
            <w:r w:rsidR="00B46B3B" w:rsidRPr="00E0136D">
              <w:rPr>
                <w:b/>
                <w:color w:val="0000FF"/>
                <w:sz w:val="32"/>
                <w:szCs w:val="32"/>
                <w:lang w:eastAsia="ko-KR" w:bidi="bn-IN"/>
              </w:rPr>
              <w:t>]</w:t>
            </w:r>
            <w:r w:rsidR="00B46B3B" w:rsidRPr="001D2142">
              <w:rPr>
                <w:rFonts w:eastAsia="맑은 고딕" w:hAnsi="굴림" w:cs="굴림"/>
                <w:b/>
                <w:bCs/>
                <w:color w:val="0000FF"/>
                <w:sz w:val="32"/>
                <w:szCs w:val="32"/>
                <w:lang w:eastAsia="ko-KR"/>
              </w:rPr>
              <w:t xml:space="preserve"> 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successfully completed ISO 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9001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:20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15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training held by </w:t>
            </w:r>
            <w:proofErr w:type="spellStart"/>
            <w:r w:rsidR="009829E1">
              <w:rPr>
                <w:rFonts w:eastAsia="맑은 고딕" w:hAnsi="굴림" w:cs="굴림" w:hint="eastAsia"/>
                <w:color w:val="000000"/>
                <w:sz w:val="32"/>
                <w:szCs w:val="32"/>
                <w:lang w:eastAsia="ko-KR"/>
              </w:rPr>
              <w:t>S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afeSoft</w:t>
            </w:r>
            <w:proofErr w:type="spellEnd"/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Co., Ltd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.</w:t>
            </w:r>
          </w:p>
          <w:p w14:paraId="7B095410" w14:textId="77777777" w:rsidR="009829E1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위 수강생은 </w:t>
            </w:r>
            <w:r w:rsidR="009829E1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세이프소프트가</w:t>
            </w: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 주관하는 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ISO </w:t>
            </w:r>
            <w:r w:rsidR="009829E1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9001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:20</w:t>
            </w:r>
            <w:r w:rsidR="009829E1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15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 </w:t>
            </w:r>
          </w:p>
          <w:p w14:paraId="709140FB" w14:textId="20D3DE71" w:rsidR="00BF4606" w:rsidRPr="001D2142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교육과정을 수료하였음을 확인합니다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.</w:t>
            </w:r>
          </w:p>
          <w:p w14:paraId="0F76BF1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</w:p>
          <w:p w14:paraId="598EA4F5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</w:p>
          <w:p w14:paraId="4659AAFE" w14:textId="1F19F552" w:rsidR="00DA70FD" w:rsidRDefault="00DA70FD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505B3AA5" w14:textId="380ABEA6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76B8D24B" w14:textId="6F747B24" w:rsidR="00BF4606" w:rsidRPr="001D2142" w:rsidRDefault="009829E1" w:rsidP="00475677">
            <w:pPr>
              <w:widowControl w:val="0"/>
              <w:autoSpaceDE w:val="0"/>
              <w:autoSpaceDN w:val="0"/>
              <w:spacing w:after="0"/>
              <w:ind w:firstLine="420"/>
              <w:jc w:val="center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  <w:proofErr w:type="spellStart"/>
            <w:r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SafeSoft</w:t>
            </w:r>
            <w:proofErr w:type="spellEnd"/>
            <w:r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 xml:space="preserve"> Co., Ltd.</w:t>
            </w:r>
            <w:r w:rsidR="006E32A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 xml:space="preserve">  </w:t>
            </w:r>
          </w:p>
        </w:tc>
      </w:tr>
    </w:tbl>
    <w:p w14:paraId="5134E46A" w14:textId="0F40BC67" w:rsidR="001D2142" w:rsidRPr="001E0ECC" w:rsidRDefault="006E32A2" w:rsidP="00FD1F26">
      <w:r w:rsidRPr="00475677">
        <w:rPr>
          <w:rFonts w:eastAsia="맑은 고딕" w:hAnsi="굴림" w:cs="굴림"/>
          <w:b/>
          <w:bCs/>
          <w:color w:val="000000"/>
          <w:sz w:val="44"/>
          <w:szCs w:val="44"/>
          <w:lang w:eastAsia="ko-KR"/>
        </w:rPr>
        <w:drawing>
          <wp:anchor distT="0" distB="0" distL="114300" distR="114300" simplePos="0" relativeHeight="251658240" behindDoc="1" locked="0" layoutInCell="1" allowOverlap="1" wp14:anchorId="401AF824" wp14:editId="5858AD36">
            <wp:simplePos x="0" y="0"/>
            <wp:positionH relativeFrom="column">
              <wp:posOffset>3793585</wp:posOffset>
            </wp:positionH>
            <wp:positionV relativeFrom="paragraph">
              <wp:posOffset>-558468</wp:posOffset>
            </wp:positionV>
            <wp:extent cx="904875" cy="87630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2142" w:rsidRPr="001E0ECC" w:rsidSect="00BF4606">
      <w:footerReference w:type="default" r:id="rId10"/>
      <w:footerReference w:type="first" r:id="rId11"/>
      <w:pgSz w:w="11906" w:h="16838"/>
      <w:pgMar w:top="1247" w:right="1077" w:bottom="1588" w:left="1077" w:header="794" w:footer="397" w:gutter="0"/>
      <w:pgBorders>
        <w:top w:val="thickThinLargeGap" w:sz="24" w:space="3" w:color="auto"/>
        <w:left w:val="thickThinLargeGap" w:sz="24" w:space="4" w:color="auto"/>
        <w:bottom w:val="thinThickLargeGap" w:sz="24" w:space="3" w:color="auto"/>
        <w:right w:val="thinThickLargeGap" w:sz="24" w:space="4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A666" w14:textId="77777777" w:rsidR="00DF21D4" w:rsidRDefault="00DF21D4" w:rsidP="00A2450C">
      <w:pPr>
        <w:spacing w:after="0"/>
      </w:pPr>
      <w:r>
        <w:separator/>
      </w:r>
    </w:p>
  </w:endnote>
  <w:endnote w:type="continuationSeparator" w:id="0">
    <w:p w14:paraId="1A4A163A" w14:textId="77777777" w:rsidR="00DF21D4" w:rsidRDefault="00DF21D4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829E1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14:paraId="630A17F6" w14:textId="417AF92F" w:rsidR="00AC568B" w:rsidRPr="008D412E" w:rsidRDefault="00AC568B" w:rsidP="001E0ECC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0827BEBA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829E1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</w:tcPr>
        <w:p w14:paraId="062ED933" w14:textId="25B6606F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CD184" w14:textId="77777777" w:rsidR="00DF21D4" w:rsidRDefault="00DF21D4" w:rsidP="00A2450C">
      <w:pPr>
        <w:spacing w:after="0"/>
      </w:pPr>
      <w:r>
        <w:separator/>
      </w:r>
    </w:p>
  </w:footnote>
  <w:footnote w:type="continuationSeparator" w:id="0">
    <w:p w14:paraId="6A66E0EA" w14:textId="77777777" w:rsidR="00DF21D4" w:rsidRDefault="00DF21D4" w:rsidP="00A2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0FE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D2142"/>
    <w:rsid w:val="001E0ECC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B4A77"/>
    <w:rsid w:val="002C517E"/>
    <w:rsid w:val="002D2709"/>
    <w:rsid w:val="002D526A"/>
    <w:rsid w:val="002F20E1"/>
    <w:rsid w:val="002F6392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1C05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5677"/>
    <w:rsid w:val="004778B2"/>
    <w:rsid w:val="00480747"/>
    <w:rsid w:val="00482126"/>
    <w:rsid w:val="00483BFE"/>
    <w:rsid w:val="004845A2"/>
    <w:rsid w:val="004845B0"/>
    <w:rsid w:val="00494D3E"/>
    <w:rsid w:val="00497255"/>
    <w:rsid w:val="004976BD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93DBD"/>
    <w:rsid w:val="006A5C24"/>
    <w:rsid w:val="006A69C5"/>
    <w:rsid w:val="006A7115"/>
    <w:rsid w:val="006B1F1A"/>
    <w:rsid w:val="006C1CFC"/>
    <w:rsid w:val="006C461D"/>
    <w:rsid w:val="006C7F16"/>
    <w:rsid w:val="006D2C1F"/>
    <w:rsid w:val="006D6662"/>
    <w:rsid w:val="006E32A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29E1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46B3B"/>
    <w:rsid w:val="00B500A7"/>
    <w:rsid w:val="00B50898"/>
    <w:rsid w:val="00B60F6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460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6D9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0FD"/>
    <w:rsid w:val="00DA7ACF"/>
    <w:rsid w:val="00DB1ACC"/>
    <w:rsid w:val="00DC0199"/>
    <w:rsid w:val="00DC2528"/>
    <w:rsid w:val="00DC4523"/>
    <w:rsid w:val="00DD1604"/>
    <w:rsid w:val="00DD5B2D"/>
    <w:rsid w:val="00DD5F0D"/>
    <w:rsid w:val="00DE1638"/>
    <w:rsid w:val="00DE4436"/>
    <w:rsid w:val="00DF1EE3"/>
    <w:rsid w:val="00DF21D4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1F2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1D2142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4EF-64E2-432D-8D3B-C095FC0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6</cp:revision>
  <cp:lastPrinted>2018-08-27T05:37:00Z</cp:lastPrinted>
  <dcterms:created xsi:type="dcterms:W3CDTF">2020-08-07T03:03:00Z</dcterms:created>
  <dcterms:modified xsi:type="dcterms:W3CDTF">2021-08-05T08:20:00Z</dcterms:modified>
</cp:coreProperties>
</file>